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DBA8D" w14:textId="77777777" w:rsidR="00E653BA" w:rsidRDefault="00E653BA" w:rsidP="00E653BA">
      <w:r>
        <w:t>18，浅析Http和https的三次握手有什么区别。</w:t>
      </w:r>
    </w:p>
    <w:p w14:paraId="67EA98AC" w14:textId="77777777" w:rsidR="00E653BA" w:rsidRDefault="00E653BA" w:rsidP="00E653BA">
      <w:r>
        <w:t>96. http协议格式，get和post的区别</w:t>
      </w:r>
    </w:p>
    <w:p w14:paraId="2DEFFC97" w14:textId="77777777" w:rsidR="00E653BA" w:rsidRDefault="00E653BA" w:rsidP="00E653BA"/>
    <w:p w14:paraId="6AB9FB3A" w14:textId="77777777" w:rsidR="00E653BA" w:rsidRDefault="00E653BA" w:rsidP="00E653BA"/>
    <w:p w14:paraId="7BE7E01F" w14:textId="77777777" w:rsidR="00E653BA" w:rsidRDefault="00E653BA" w:rsidP="00E653BA">
      <w:r>
        <w:rPr>
          <w:rFonts w:hint="eastAsia"/>
        </w:rPr>
        <w:t>九、</w:t>
      </w:r>
      <w:r>
        <w:t>HTTP 报文包含内容</w:t>
      </w:r>
    </w:p>
    <w:p w14:paraId="098DEF5D" w14:textId="77777777" w:rsidR="00E653BA" w:rsidRDefault="00E653BA" w:rsidP="00E653BA"/>
    <w:p w14:paraId="25247E0E" w14:textId="77777777" w:rsidR="00E653BA" w:rsidRDefault="00E653BA" w:rsidP="00E653BA">
      <w:r>
        <w:rPr>
          <w:rFonts w:hint="eastAsia"/>
        </w:rPr>
        <w:t>答：</w:t>
      </w:r>
      <w:r>
        <w:t xml:space="preserve">   </w:t>
      </w:r>
    </w:p>
    <w:p w14:paraId="0404AC91" w14:textId="77777777" w:rsidR="00E653BA" w:rsidRDefault="00E653BA" w:rsidP="00E653BA"/>
    <w:p w14:paraId="425CE31C" w14:textId="77777777" w:rsidR="00E653BA" w:rsidRDefault="00E653BA" w:rsidP="00E653BA">
      <w:r>
        <w:rPr>
          <w:rFonts w:hint="eastAsia"/>
        </w:rPr>
        <w:t>主要包含四部分：</w:t>
      </w:r>
    </w:p>
    <w:p w14:paraId="00817800" w14:textId="77777777" w:rsidR="00E653BA" w:rsidRDefault="00E653BA" w:rsidP="00E653BA"/>
    <w:p w14:paraId="01E54EC7" w14:textId="77777777" w:rsidR="00E653BA" w:rsidRDefault="00E653BA" w:rsidP="00E653BA">
      <w:r>
        <w:t>1、request line</w:t>
      </w:r>
    </w:p>
    <w:p w14:paraId="550BD34D" w14:textId="77777777" w:rsidR="00E653BA" w:rsidRDefault="00E653BA" w:rsidP="00E653BA"/>
    <w:p w14:paraId="41B6205A" w14:textId="77777777" w:rsidR="00E653BA" w:rsidRDefault="00E653BA" w:rsidP="00E653BA">
      <w:r>
        <w:t>2、header line</w:t>
      </w:r>
    </w:p>
    <w:p w14:paraId="0303F317" w14:textId="77777777" w:rsidR="00E653BA" w:rsidRDefault="00E653BA" w:rsidP="00E653BA"/>
    <w:p w14:paraId="49917D64" w14:textId="77777777" w:rsidR="00E653BA" w:rsidRDefault="00E653BA" w:rsidP="00E653BA">
      <w:r>
        <w:t>3、blank line</w:t>
      </w:r>
    </w:p>
    <w:p w14:paraId="6D843C78" w14:textId="77777777" w:rsidR="00E653BA" w:rsidRDefault="00E653BA" w:rsidP="00E653BA"/>
    <w:p w14:paraId="0510C1F5" w14:textId="77777777" w:rsidR="00E653BA" w:rsidRDefault="00E653BA" w:rsidP="00E653BA">
      <w:r>
        <w:t>4、request body</w:t>
      </w:r>
    </w:p>
    <w:p w14:paraId="6EED78F1" w14:textId="77777777" w:rsidR="00E653BA" w:rsidRDefault="00E653BA" w:rsidP="00E653BA"/>
    <w:p w14:paraId="2745A472" w14:textId="77777777" w:rsidR="00E653BA" w:rsidRDefault="00E653BA" w:rsidP="00E653BA">
      <w:r>
        <w:rPr>
          <w:rFonts w:hint="eastAsia"/>
        </w:rPr>
        <w:t>六、</w:t>
      </w:r>
      <w:r>
        <w:t>GET，POST区别？</w:t>
      </w:r>
    </w:p>
    <w:p w14:paraId="35C27CA9" w14:textId="77777777" w:rsidR="00E653BA" w:rsidRDefault="00E653BA" w:rsidP="00E653BA">
      <w:r>
        <w:rPr>
          <w:rFonts w:hint="eastAsia"/>
        </w:rPr>
        <w:t>基础知识：</w:t>
      </w:r>
      <w:r>
        <w:t>Http的请求格式如下。</w:t>
      </w:r>
    </w:p>
    <w:p w14:paraId="013531AC" w14:textId="77777777" w:rsidR="00E653BA" w:rsidRDefault="00E653BA" w:rsidP="00E653BA"/>
    <w:p w14:paraId="70BF3187" w14:textId="77777777" w:rsidR="00E653BA" w:rsidRDefault="00E653BA" w:rsidP="00E653BA">
      <w:r>
        <w:t>&lt;request line&gt;   主要包含三个信息：1、请求的类型（GET或POST），2、要访问的资源（如\res\</w:t>
      </w:r>
      <w:proofErr w:type="spellStart"/>
      <w:r>
        <w:t>img</w:t>
      </w:r>
      <w:proofErr w:type="spellEnd"/>
      <w:r>
        <w:t>\</w:t>
      </w:r>
      <w:proofErr w:type="spellStart"/>
      <w:r>
        <w:t>a.jif</w:t>
      </w:r>
      <w:proofErr w:type="spellEnd"/>
      <w:r>
        <w:t>），3、Http版本（http/1.1）</w:t>
      </w:r>
    </w:p>
    <w:p w14:paraId="71DC0206" w14:textId="77777777" w:rsidR="00E653BA" w:rsidRDefault="00E653BA" w:rsidP="00E653BA"/>
    <w:p w14:paraId="2046A0D5" w14:textId="77777777" w:rsidR="00E653BA" w:rsidRDefault="00E653BA" w:rsidP="00E653BA">
      <w:r>
        <w:t>&lt;header&gt;        用来说明服务器要使用的附加信息</w:t>
      </w:r>
    </w:p>
    <w:p w14:paraId="5094E092" w14:textId="77777777" w:rsidR="00E653BA" w:rsidRDefault="00E653BA" w:rsidP="00E653BA"/>
    <w:p w14:paraId="7A782F08" w14:textId="77777777" w:rsidR="00E653BA" w:rsidRDefault="00E653BA" w:rsidP="00E653BA">
      <w:r>
        <w:t>&lt;blank line&gt;      这是Http的规定，必须空一行</w:t>
      </w:r>
    </w:p>
    <w:p w14:paraId="6FB1389E" w14:textId="77777777" w:rsidR="00E653BA" w:rsidRDefault="00E653BA" w:rsidP="00E653BA"/>
    <w:p w14:paraId="7CD60932" w14:textId="77777777" w:rsidR="00E653BA" w:rsidRDefault="00E653BA" w:rsidP="00E653BA">
      <w:r>
        <w:t>[&lt;request-body&gt;]   请求的内容数据</w:t>
      </w:r>
    </w:p>
    <w:p w14:paraId="3A2BB07C" w14:textId="77777777" w:rsidR="00E653BA" w:rsidRDefault="00E653BA" w:rsidP="00E653BA"/>
    <w:p w14:paraId="391E5F7C" w14:textId="77777777" w:rsidR="00E653BA" w:rsidRDefault="00E653BA" w:rsidP="00E653BA">
      <w:r>
        <w:rPr>
          <w:rFonts w:hint="eastAsia"/>
        </w:rPr>
        <w:t>区别：</w:t>
      </w:r>
    </w:p>
    <w:p w14:paraId="5D41FB1A" w14:textId="77777777" w:rsidR="00E653BA" w:rsidRDefault="00E653BA" w:rsidP="00E653BA"/>
    <w:p w14:paraId="474AF33B" w14:textId="77777777" w:rsidR="00E653BA" w:rsidRDefault="00E653BA" w:rsidP="00E653BA">
      <w:r>
        <w:t>1、Get是从服务器端获取数据，Post则是向服务器端发送数据。</w:t>
      </w:r>
    </w:p>
    <w:p w14:paraId="2161EFA8" w14:textId="77777777" w:rsidR="00E653BA" w:rsidRDefault="00E653BA" w:rsidP="00E653BA"/>
    <w:p w14:paraId="4533D5F9" w14:textId="77777777" w:rsidR="00E653BA" w:rsidRDefault="00E653BA" w:rsidP="00E653BA">
      <w:r>
        <w:t>2、在客户端，Get方式通过URL提交数据，在URL地址栏可以看到请求消息，该消息被编码过；Post数据则是放在Html header内提交。</w:t>
      </w:r>
    </w:p>
    <w:p w14:paraId="70A49868" w14:textId="77777777" w:rsidR="00E653BA" w:rsidRDefault="00E653BA" w:rsidP="00E653BA"/>
    <w:p w14:paraId="7577BDA5" w14:textId="77777777" w:rsidR="00E653BA" w:rsidRDefault="00E653BA" w:rsidP="00E653BA">
      <w:r>
        <w:t>3、对于Get方式，服务器端用</w:t>
      </w:r>
      <w:proofErr w:type="spellStart"/>
      <w:r>
        <w:t>Request.QueryString</w:t>
      </w:r>
      <w:proofErr w:type="spellEnd"/>
      <w:r>
        <w:t>获取变量的值；对用Post方式，服务器端用</w:t>
      </w:r>
      <w:proofErr w:type="spellStart"/>
      <w:r>
        <w:t>Request.Form</w:t>
      </w:r>
      <w:proofErr w:type="spellEnd"/>
      <w:r>
        <w:t>获取提交的数据值。</w:t>
      </w:r>
    </w:p>
    <w:p w14:paraId="0DB36A7D" w14:textId="77777777" w:rsidR="00E653BA" w:rsidRDefault="00E653BA" w:rsidP="00E653BA"/>
    <w:p w14:paraId="37090784" w14:textId="77777777" w:rsidR="00E653BA" w:rsidRDefault="00E653BA" w:rsidP="00E653BA">
      <w:r>
        <w:t>4、Get方式提交的数据最多1024字节，而Post则没有限制。</w:t>
      </w:r>
    </w:p>
    <w:p w14:paraId="70721F14" w14:textId="77777777" w:rsidR="00E653BA" w:rsidRDefault="00E653BA" w:rsidP="00E653BA"/>
    <w:p w14:paraId="651F3115" w14:textId="77777777" w:rsidR="00E653BA" w:rsidRDefault="00E653BA" w:rsidP="00E653BA">
      <w:r>
        <w:t>5、Get方式提交的参数及参数值会在地址栏显示，不安全，而Post不会，比较安全。</w:t>
      </w:r>
    </w:p>
    <w:p w14:paraId="78AAE557" w14:textId="77777777" w:rsidR="00E653BA" w:rsidRDefault="00E653BA" w:rsidP="00E653BA"/>
    <w:p w14:paraId="4F2D3E54" w14:textId="77777777" w:rsidR="00E653BA" w:rsidRDefault="00E653BA" w:rsidP="00E653BA"/>
    <w:p w14:paraId="15BD02F2" w14:textId="77777777" w:rsidR="00E653BA" w:rsidRDefault="00E653BA" w:rsidP="00E653BA">
      <w:r>
        <w:t>19，谈谈Session/cookie机制，如何实现会话跟踪？</w:t>
      </w:r>
    </w:p>
    <w:p w14:paraId="0F26BD02" w14:textId="77777777" w:rsidR="00E653BA" w:rsidRDefault="00E653BA" w:rsidP="00E653BA">
      <w:r>
        <w:rPr>
          <w:rFonts w:hint="eastAsia"/>
        </w:rPr>
        <w:t>七、</w:t>
      </w:r>
      <w:r>
        <w:t>Session, Cookie区别</w:t>
      </w:r>
    </w:p>
    <w:p w14:paraId="5C2DA6F4" w14:textId="77777777" w:rsidR="00E653BA" w:rsidRDefault="00E653BA" w:rsidP="00E653BA"/>
    <w:p w14:paraId="5E6AC571" w14:textId="77777777" w:rsidR="00E653BA" w:rsidRDefault="00E653BA" w:rsidP="00E653BA">
      <w:r>
        <w:rPr>
          <w:rFonts w:hint="eastAsia"/>
        </w:rPr>
        <w:t>答：</w:t>
      </w:r>
      <w:r>
        <w:t xml:space="preserve">  </w:t>
      </w:r>
    </w:p>
    <w:p w14:paraId="412561FB" w14:textId="77777777" w:rsidR="00E653BA" w:rsidRDefault="00E653BA" w:rsidP="00E653BA"/>
    <w:p w14:paraId="522CC388" w14:textId="77777777" w:rsidR="00E653BA" w:rsidRDefault="00E653BA" w:rsidP="00E653BA">
      <w:r>
        <w:t>1、Session</w:t>
      </w:r>
      <w:proofErr w:type="gramStart"/>
      <w:r>
        <w:t>由应用</w:t>
      </w:r>
      <w:proofErr w:type="gramEnd"/>
      <w:r>
        <w:t>服务器维护的一个服务器端的存储空间；Cookie是客户端的存储空间，由浏览器维护。</w:t>
      </w:r>
    </w:p>
    <w:p w14:paraId="1A562115" w14:textId="77777777" w:rsidR="00E653BA" w:rsidRDefault="00E653BA" w:rsidP="00E653BA"/>
    <w:p w14:paraId="753FF2F3" w14:textId="77777777" w:rsidR="00E653BA" w:rsidRDefault="00E653BA" w:rsidP="00E653BA">
      <w:r>
        <w:t>2、用户可以通过浏览器设置决定是否保存Cookie，而不能决定是否保存Session，因为Session是由服务器</w:t>
      </w:r>
      <w:proofErr w:type="gramStart"/>
      <w:r>
        <w:t>端维护</w:t>
      </w:r>
      <w:proofErr w:type="gramEnd"/>
      <w:r>
        <w:t>的。</w:t>
      </w:r>
    </w:p>
    <w:p w14:paraId="315849B1" w14:textId="77777777" w:rsidR="00E653BA" w:rsidRDefault="00E653BA" w:rsidP="00E653BA"/>
    <w:p w14:paraId="230FD70E" w14:textId="77777777" w:rsidR="00E653BA" w:rsidRDefault="00E653BA" w:rsidP="00E653BA">
      <w:r>
        <w:t>3、Session中保存的是对象，Cookie中保存的是字符串。</w:t>
      </w:r>
    </w:p>
    <w:p w14:paraId="31BA0010" w14:textId="77777777" w:rsidR="00E653BA" w:rsidRDefault="00E653BA" w:rsidP="00E653BA"/>
    <w:p w14:paraId="47A146B2" w14:textId="77777777" w:rsidR="00E653BA" w:rsidRDefault="00E653BA" w:rsidP="00E653BA">
      <w:r>
        <w:t>4、Session和Cookie不能跨窗口使用，每打开一个浏览器系统会赋予一个</w:t>
      </w:r>
      <w:proofErr w:type="spellStart"/>
      <w:r>
        <w:t>SessionID</w:t>
      </w:r>
      <w:proofErr w:type="spellEnd"/>
      <w:r>
        <w:t>，此时的</w:t>
      </w:r>
      <w:proofErr w:type="spellStart"/>
      <w:r>
        <w:t>SessionID</w:t>
      </w:r>
      <w:proofErr w:type="spellEnd"/>
      <w:r>
        <w:t>不同，若要完成跨浏览器访问数据，可以使用 Application。</w:t>
      </w:r>
    </w:p>
    <w:p w14:paraId="1121EF30" w14:textId="77777777" w:rsidR="00E653BA" w:rsidRDefault="00E653BA" w:rsidP="00E653BA"/>
    <w:p w14:paraId="5DE1B3B7" w14:textId="77777777" w:rsidR="00E653BA" w:rsidRDefault="00E653BA" w:rsidP="00E653BA">
      <w:r>
        <w:t>5、Session、Cookie都有失效时间，过期后会自动删除，减少系统开销。</w:t>
      </w:r>
    </w:p>
    <w:p w14:paraId="36B864EC" w14:textId="77777777" w:rsidR="00E653BA" w:rsidRDefault="00E653BA" w:rsidP="00E653BA"/>
    <w:p w14:paraId="5B048BB9" w14:textId="77777777" w:rsidR="00E653BA" w:rsidRDefault="00E653BA" w:rsidP="00E653BA">
      <w:proofErr w:type="spellStart"/>
      <w:r>
        <w:t>gc</w:t>
      </w:r>
      <w:proofErr w:type="spellEnd"/>
      <w:r>
        <w:t>的概念</w:t>
      </w:r>
    </w:p>
    <w:p w14:paraId="587117D0" w14:textId="77777777" w:rsidR="00E653BA" w:rsidRDefault="00E653BA" w:rsidP="00E653BA"/>
    <w:p w14:paraId="05AB7E14" w14:textId="77777777" w:rsidR="00E653BA" w:rsidRDefault="00E653BA" w:rsidP="00E653BA"/>
    <w:p w14:paraId="1F106DE1" w14:textId="116943C4" w:rsidR="00E653BA" w:rsidRDefault="00E653BA" w:rsidP="00E653BA">
      <w:r>
        <w:t xml:space="preserve">36. </w:t>
      </w:r>
      <w:proofErr w:type="spellStart"/>
      <w:r>
        <w:t>linux</w:t>
      </w:r>
      <w:proofErr w:type="spellEnd"/>
      <w:r>
        <w:t>系统日志在哪里看</w:t>
      </w:r>
    </w:p>
    <w:p w14:paraId="0E597E23" w14:textId="3F47C35B" w:rsidR="00E653BA" w:rsidRDefault="00E653BA" w:rsidP="00E653BA"/>
    <w:p w14:paraId="3F1E4390" w14:textId="77777777" w:rsidR="00E653BA" w:rsidRDefault="00E653BA" w:rsidP="00E653BA">
      <w:pPr>
        <w:rPr>
          <w:rFonts w:hint="eastAsia"/>
        </w:rPr>
      </w:pPr>
    </w:p>
    <w:p w14:paraId="54541572" w14:textId="1A48C694" w:rsidR="00E653BA" w:rsidRDefault="00E653BA" w:rsidP="00E653BA">
      <w:r>
        <w:t>37. 如何查看网络进程</w:t>
      </w:r>
    </w:p>
    <w:p w14:paraId="74F6E8A4" w14:textId="0712CC6C" w:rsidR="00E653BA" w:rsidRDefault="00E653BA" w:rsidP="00E653BA"/>
    <w:p w14:paraId="77390E4B" w14:textId="77777777" w:rsidR="00E653BA" w:rsidRDefault="00E653BA" w:rsidP="00E653BA">
      <w:pPr>
        <w:rPr>
          <w:rFonts w:hint="eastAsia"/>
        </w:rPr>
      </w:pPr>
    </w:p>
    <w:p w14:paraId="38C7A5E8" w14:textId="77777777" w:rsidR="00E653BA" w:rsidRDefault="00E653BA" w:rsidP="00E653BA">
      <w:r>
        <w:t>104. 用</w:t>
      </w:r>
      <w:proofErr w:type="spellStart"/>
      <w:r>
        <w:t>awk</w:t>
      </w:r>
      <w:proofErr w:type="spellEnd"/>
      <w:r>
        <w:t>统计一个</w:t>
      </w:r>
      <w:proofErr w:type="spellStart"/>
      <w:r>
        <w:t>ip</w:t>
      </w:r>
      <w:proofErr w:type="spellEnd"/>
      <w:r>
        <w:t>文件中top10</w:t>
      </w:r>
    </w:p>
    <w:p w14:paraId="5E3499E9" w14:textId="77777777" w:rsidR="00E653BA" w:rsidRDefault="00E653BA" w:rsidP="00E653BA"/>
    <w:p w14:paraId="23015750" w14:textId="77777777" w:rsidR="00E653BA" w:rsidRDefault="00E653BA" w:rsidP="00E653BA"/>
    <w:p w14:paraId="057F5F79" w14:textId="62E642E3" w:rsidR="00E653BA" w:rsidRDefault="00E653BA" w:rsidP="00E653BA">
      <w:r>
        <w:t>38. 统计一个整数的二进制表示中bit为1的个数</w:t>
      </w:r>
    </w:p>
    <w:p w14:paraId="36A0F12E" w14:textId="77777777" w:rsidR="00E653BA" w:rsidRDefault="00E653BA" w:rsidP="00E653BA">
      <w:pPr>
        <w:rPr>
          <w:rFonts w:hint="eastAsia"/>
        </w:rPr>
      </w:pPr>
    </w:p>
    <w:p w14:paraId="027E5C68" w14:textId="57514F12" w:rsidR="00E653BA" w:rsidRDefault="00E653BA" w:rsidP="00E653BA">
      <w:r>
        <w:t>43. git rebase</w:t>
      </w:r>
    </w:p>
    <w:p w14:paraId="65534BD0" w14:textId="77777777" w:rsidR="00E653BA" w:rsidRDefault="00E653BA" w:rsidP="00E653BA">
      <w:pPr>
        <w:rPr>
          <w:rFonts w:hint="eastAsia"/>
        </w:rPr>
      </w:pPr>
    </w:p>
    <w:p w14:paraId="44ABC524" w14:textId="77777777" w:rsidR="00E653BA" w:rsidRDefault="00E653BA" w:rsidP="00E653BA">
      <w:r>
        <w:t xml:space="preserve">44. </w:t>
      </w:r>
      <w:proofErr w:type="spellStart"/>
      <w:r>
        <w:t>mongodb</w:t>
      </w:r>
      <w:proofErr w:type="spellEnd"/>
      <w:r>
        <w:t>和</w:t>
      </w:r>
      <w:proofErr w:type="spellStart"/>
      <w:r>
        <w:t>hbase</w:t>
      </w:r>
      <w:proofErr w:type="spellEnd"/>
      <w:r>
        <w:t>的区别</w:t>
      </w:r>
    </w:p>
    <w:p w14:paraId="0CB6DB3D" w14:textId="77777777" w:rsidR="00E653BA" w:rsidRDefault="00E653BA" w:rsidP="00E653BA"/>
    <w:p w14:paraId="5E055F84" w14:textId="47906871" w:rsidR="00E653BA" w:rsidRDefault="00E653BA" w:rsidP="00E653BA">
      <w:r>
        <w:t>78. 快速排序性能考虑</w:t>
      </w:r>
    </w:p>
    <w:p w14:paraId="0A0396E3" w14:textId="77777777" w:rsidR="00E653BA" w:rsidRDefault="00E653BA" w:rsidP="00E653BA">
      <w:pPr>
        <w:rPr>
          <w:rFonts w:hint="eastAsia"/>
        </w:rPr>
      </w:pPr>
    </w:p>
    <w:p w14:paraId="0F2E392D" w14:textId="3FFD70AC" w:rsidR="00E653BA" w:rsidRDefault="00E653BA" w:rsidP="00E653BA">
      <w:r>
        <w:t>84. 1000个苹果放10个篮子，怎么放，能让我拿到所有可能的个数</w:t>
      </w:r>
    </w:p>
    <w:p w14:paraId="78D85ABC" w14:textId="77777777" w:rsidR="00E653BA" w:rsidRDefault="00E653BA" w:rsidP="00E653BA">
      <w:pPr>
        <w:rPr>
          <w:rFonts w:hint="eastAsia"/>
        </w:rPr>
      </w:pPr>
    </w:p>
    <w:p w14:paraId="3D4CA25C" w14:textId="77777777" w:rsidR="00E653BA" w:rsidRDefault="00E653BA" w:rsidP="00E653BA"/>
    <w:p w14:paraId="7B542E3D" w14:textId="75364046" w:rsidR="00E653BA" w:rsidRDefault="00E653BA" w:rsidP="00E653BA">
      <w:r>
        <w:t>93. 二分查找算法</w:t>
      </w:r>
    </w:p>
    <w:p w14:paraId="58B6BB24" w14:textId="77777777" w:rsidR="00E653BA" w:rsidRDefault="00E653BA" w:rsidP="00E653BA">
      <w:pPr>
        <w:rPr>
          <w:rFonts w:hint="eastAsia"/>
        </w:rPr>
      </w:pPr>
    </w:p>
    <w:p w14:paraId="677ED185" w14:textId="77777777" w:rsidR="00E653BA" w:rsidRDefault="00E653BA" w:rsidP="00E653BA"/>
    <w:p w14:paraId="0738C2CC" w14:textId="1F1DDFDA" w:rsidR="00E653BA" w:rsidRDefault="00E653BA" w:rsidP="00E653BA">
      <w:r>
        <w:t>107. 公司经验丰富的人给了什么帮助？(一般boss面会问这些)</w:t>
      </w:r>
    </w:p>
    <w:p w14:paraId="582163EB" w14:textId="77777777" w:rsidR="00E653BA" w:rsidRDefault="00E653BA" w:rsidP="00E653BA">
      <w:pPr>
        <w:rPr>
          <w:rFonts w:hint="eastAsia"/>
        </w:rPr>
      </w:pPr>
    </w:p>
    <w:p w14:paraId="2795B9AB" w14:textId="77777777" w:rsidR="00E653BA" w:rsidRDefault="00E653BA" w:rsidP="00E653BA">
      <w:r>
        <w:t>108. 自己相对</w:t>
      </w:r>
      <w:proofErr w:type="gramStart"/>
      <w:r>
        <w:t>于一样</w:t>
      </w:r>
      <w:proofErr w:type="gramEnd"/>
      <w:r>
        <w:t>的应届生有什么优势</w:t>
      </w:r>
    </w:p>
    <w:p w14:paraId="36009962" w14:textId="77777777" w:rsidR="00E653BA" w:rsidRDefault="00E653BA" w:rsidP="00E653BA"/>
    <w:p w14:paraId="50090A49" w14:textId="77777777" w:rsidR="00E653BA" w:rsidRDefault="00E653BA" w:rsidP="00E653BA">
      <w:r>
        <w:t>109. 自己的好的总结习惯给自己今后的工作带了什么帮助，举例为证</w:t>
      </w:r>
    </w:p>
    <w:p w14:paraId="05DC6984" w14:textId="77777777" w:rsidR="00E653BA" w:rsidRDefault="00E653BA" w:rsidP="00E653BA"/>
    <w:p w14:paraId="73C89C01" w14:textId="77777777" w:rsidR="00E653BA" w:rsidRDefault="00E653BA" w:rsidP="00E653BA"/>
    <w:p w14:paraId="7215D543" w14:textId="77777777" w:rsidR="00E653BA" w:rsidRDefault="00E653BA" w:rsidP="00E653BA">
      <w:r>
        <w:t>111. 4亿个int数，如何找出重复的数（用hash方法，建一个2的32次方</w:t>
      </w:r>
      <w:proofErr w:type="gramStart"/>
      <w:r>
        <w:t>个</w:t>
      </w:r>
      <w:proofErr w:type="gramEnd"/>
      <w:r>
        <w:t>bit的hash数组，每取一个int数，可hash下2的32次方找到它在hash数组中的位置，然后将bit置1表示已存在）</w:t>
      </w:r>
    </w:p>
    <w:p w14:paraId="4AA351C4" w14:textId="77777777" w:rsidR="00E653BA" w:rsidRDefault="00E653BA" w:rsidP="00E653BA"/>
    <w:p w14:paraId="7684B1BA" w14:textId="77777777" w:rsidR="00E653BA" w:rsidRDefault="00E653BA" w:rsidP="00E653BA">
      <w:r>
        <w:t>112. 4亿个</w:t>
      </w:r>
      <w:proofErr w:type="spellStart"/>
      <w:r>
        <w:t>url</w:t>
      </w:r>
      <w:proofErr w:type="spellEnd"/>
      <w:r>
        <w:t>，找出其中重复的（考虑内存不够，通过hash算法，将</w:t>
      </w:r>
      <w:proofErr w:type="spellStart"/>
      <w:r>
        <w:t>url</w:t>
      </w:r>
      <w:proofErr w:type="spellEnd"/>
      <w:r>
        <w:t>分配到1000个文件中，不同的文件</w:t>
      </w:r>
      <w:proofErr w:type="gramStart"/>
      <w:r>
        <w:t>间肯定</w:t>
      </w:r>
      <w:proofErr w:type="gramEnd"/>
      <w:r>
        <w:t>就不会重复了，再分别找出重复的）</w:t>
      </w:r>
    </w:p>
    <w:p w14:paraId="5BA3317E" w14:textId="77777777" w:rsidR="00E653BA" w:rsidRDefault="00E653BA" w:rsidP="00E653BA"/>
    <w:p w14:paraId="1EAE919B" w14:textId="77777777" w:rsidR="00E653BA" w:rsidRDefault="00E653BA" w:rsidP="00E653BA">
      <w:r>
        <w:rPr>
          <w:rFonts w:hint="eastAsia"/>
        </w:rPr>
        <w:t>有</w:t>
      </w:r>
      <w:r>
        <w:t>1万个数组，每个数组有1000个整数，每个数组都是降序的，从中找出最大的N个数，N&lt;1000</w:t>
      </w:r>
    </w:p>
    <w:p w14:paraId="2A14B131" w14:textId="77777777" w:rsidR="00E653BA" w:rsidRDefault="00E653BA" w:rsidP="00E653BA"/>
    <w:p w14:paraId="76DE5C05" w14:textId="77777777" w:rsidR="00E653BA" w:rsidRDefault="00E653BA" w:rsidP="00E653BA">
      <w:r>
        <w:t>11、</w:t>
      </w:r>
      <w:proofErr w:type="spellStart"/>
      <w:r>
        <w:t>CommonJS</w:t>
      </w:r>
      <w:proofErr w:type="spellEnd"/>
      <w:r>
        <w:t xml:space="preserve"> 中的 require/exports 和 ES6 中的 import/export 区别？</w:t>
      </w:r>
    </w:p>
    <w:p w14:paraId="4B7D2700" w14:textId="77777777" w:rsidR="00E653BA" w:rsidRDefault="00E653BA" w:rsidP="00E653BA">
      <w:r>
        <w:t>1、</w:t>
      </w:r>
      <w:proofErr w:type="spellStart"/>
      <w:r>
        <w:t>CommonJS</w:t>
      </w:r>
      <w:proofErr w:type="spellEnd"/>
      <w:r>
        <w:t xml:space="preserve"> 模块的重要特性是加载时执行，即脚本代码在 require 的时候，就会全部执行。一旦出现某个模块被</w:t>
      </w:r>
      <w:proofErr w:type="gramStart"/>
      <w:r>
        <w:t>”</w:t>
      </w:r>
      <w:proofErr w:type="gramEnd"/>
      <w:r>
        <w:t>循环加载</w:t>
      </w:r>
      <w:proofErr w:type="gramStart"/>
      <w:r>
        <w:t>”</w:t>
      </w:r>
      <w:proofErr w:type="gramEnd"/>
      <w:r>
        <w:t>，就只输出已经执行的部分，还未执行的部分不会输出。</w:t>
      </w:r>
    </w:p>
    <w:p w14:paraId="1B4DF628" w14:textId="77777777" w:rsidR="00E653BA" w:rsidRDefault="00E653BA" w:rsidP="00E653BA">
      <w:r>
        <w:t>2、ES6 模块是动态引用，如果使用 import 从一个模块加载变量，那些变量不会被缓存，而是成为一个指向被加载模块的引用，需要开发者自己保证，真正取值的时候能够取到值。</w:t>
      </w:r>
    </w:p>
    <w:p w14:paraId="18E91721" w14:textId="77777777" w:rsidR="00E653BA" w:rsidRDefault="00E653BA" w:rsidP="00E653BA">
      <w:r>
        <w:t>3、import/export 最终都是编译为 require/exports 来执行的。</w:t>
      </w:r>
    </w:p>
    <w:p w14:paraId="4129021D" w14:textId="77777777" w:rsidR="00E653BA" w:rsidRDefault="00E653BA" w:rsidP="00E653BA">
      <w:r>
        <w:t>4、</w:t>
      </w:r>
      <w:proofErr w:type="spellStart"/>
      <w:r>
        <w:t>CommonJS</w:t>
      </w:r>
      <w:proofErr w:type="spellEnd"/>
      <w:r>
        <w:t xml:space="preserve"> 规范规定，每个模块内部， module 变量代表当前模块。这个变量是一个对象，它的 exports 属性（即</w:t>
      </w:r>
      <w:proofErr w:type="spellStart"/>
      <w:r>
        <w:t>module.exports</w:t>
      </w:r>
      <w:proofErr w:type="spellEnd"/>
      <w:r>
        <w:t xml:space="preserve"> ）是对外的接口。加载某个模块，其实是加载该模块的 </w:t>
      </w:r>
      <w:proofErr w:type="spellStart"/>
      <w:r>
        <w:t>module.exports</w:t>
      </w:r>
      <w:proofErr w:type="spellEnd"/>
      <w:r>
        <w:t xml:space="preserve"> 属性。</w:t>
      </w:r>
    </w:p>
    <w:p w14:paraId="5D42E40E" w14:textId="77777777" w:rsidR="00E653BA" w:rsidRDefault="00E653BA" w:rsidP="00E653BA">
      <w:r>
        <w:t>5、export 命令规定的是对外的接口，必须与模块内部的变量建立一一对应关系。</w:t>
      </w:r>
    </w:p>
    <w:p w14:paraId="6A33DEE6" w14:textId="77777777" w:rsidR="00E653BA" w:rsidRDefault="00E653BA" w:rsidP="00E653BA"/>
    <w:p w14:paraId="62FB1A62" w14:textId="77777777" w:rsidR="00E653BA" w:rsidRDefault="00E653BA" w:rsidP="00E653BA">
      <w:r>
        <w:rPr>
          <w:rFonts w:hint="eastAsia"/>
        </w:rPr>
        <w:t>当我们执行代码时，我们可以简单的理解为新变量分配一块儿内存，命名为</w:t>
      </w:r>
      <w:r>
        <w:t xml:space="preserve"> a，并赋值为 2，但在运行的时候编译器与引擎还会进行两项额外的操作：判断变量是否已经声明：</w:t>
      </w:r>
    </w:p>
    <w:p w14:paraId="563012F8" w14:textId="77777777" w:rsidR="00E653BA" w:rsidRDefault="00E653BA" w:rsidP="00E653BA">
      <w:r>
        <w:t>1、首先编译器对代码进行分析拆解，从左至右遇见 var a，则编译器会询问作用域是否已经存在叫 a 的变量了，如果不存在，则招呼作用域声明一个新的变量 a，若已经存在，则忽略 var 继续向下编译，这时 a = 2被编译成可执行的代码供引擎使用。</w:t>
      </w:r>
    </w:p>
    <w:p w14:paraId="0D54871E" w14:textId="77777777" w:rsidR="00E653BA" w:rsidRDefault="00E653BA" w:rsidP="00E653BA">
      <w:r>
        <w:t>2、引擎遇见 a=2时同样会询问在当前的作用域下是否有变量 a，若存在，则将 a赋值为 2（由于第一步编译器忽略了重复声明的var，且作用域中已经有 a，所以重复声明会发生值得覆盖而并不会报错）。若不存在，则顺着作用域链向上查找，若最终找到了变量 a则将其赋值 2，若没有找到，则招呼作用域声明一个变量 a并赋值为 2。</w:t>
      </w:r>
    </w:p>
    <w:p w14:paraId="7ED04743" w14:textId="77777777" w:rsidR="00E653BA" w:rsidRDefault="00E653BA" w:rsidP="00E653BA">
      <w:r>
        <w:rPr>
          <w:rFonts w:hint="eastAsia"/>
        </w:rPr>
        <w:t>参考博文：</w:t>
      </w:r>
      <w:r>
        <w:t>https://www.cnblogs.com/neil080320/p/6529679.html</w:t>
      </w:r>
    </w:p>
    <w:p w14:paraId="174ACC7B" w14:textId="77777777" w:rsidR="00E653BA" w:rsidRDefault="00E653BA" w:rsidP="00E653BA"/>
    <w:p w14:paraId="2B9336F8" w14:textId="77777777" w:rsidR="00E653BA" w:rsidRDefault="00E653BA" w:rsidP="00E653BA">
      <w:r>
        <w:t>7、let与var的区别？</w:t>
      </w:r>
    </w:p>
    <w:p w14:paraId="49B088FB" w14:textId="77777777" w:rsidR="00E653BA" w:rsidRDefault="00E653BA" w:rsidP="00E653BA">
      <w:r>
        <w:t>let 为 ES6 新添加申明变量的命令，它类似于 var，但是有以下不同：</w:t>
      </w:r>
    </w:p>
    <w:p w14:paraId="1483EA91" w14:textId="77777777" w:rsidR="00E653BA" w:rsidRDefault="00E653BA" w:rsidP="00E653BA"/>
    <w:p w14:paraId="23CA66F0" w14:textId="77777777" w:rsidR="00E653BA" w:rsidRDefault="00E653BA" w:rsidP="00E653BA">
      <w:r>
        <w:t>var 声明的变量，其作用域为该语句所在的函数内，且存在变量提升现象</w:t>
      </w:r>
    </w:p>
    <w:p w14:paraId="26DBC9C0" w14:textId="77777777" w:rsidR="00E653BA" w:rsidRDefault="00E653BA" w:rsidP="00E653BA">
      <w:r>
        <w:lastRenderedPageBreak/>
        <w:t>let 声明的变量，其作用域为该语句所在的代码块内，不存在变量提升</w:t>
      </w:r>
    </w:p>
    <w:p w14:paraId="58D785F1" w14:textId="77777777" w:rsidR="00E653BA" w:rsidRDefault="00E653BA" w:rsidP="00E653BA">
      <w:r>
        <w:t>let 不允许重复声明.</w:t>
      </w:r>
    </w:p>
    <w:p w14:paraId="5F3A5B6C" w14:textId="77777777" w:rsidR="00E653BA" w:rsidRDefault="00E653BA" w:rsidP="00E653BA"/>
    <w:p w14:paraId="5CD21526" w14:textId="77777777" w:rsidR="00E653BA" w:rsidRDefault="00E653BA" w:rsidP="00E653BA">
      <w:r>
        <w:t>4、四种定位区别</w:t>
      </w:r>
    </w:p>
    <w:p w14:paraId="0282479F" w14:textId="77777777" w:rsidR="00E653BA" w:rsidRDefault="00E653BA" w:rsidP="00E653BA">
      <w:r>
        <w:t>static 是默认值</w:t>
      </w:r>
    </w:p>
    <w:p w14:paraId="5B02590E" w14:textId="77777777" w:rsidR="00E653BA" w:rsidRDefault="00E653BA" w:rsidP="00E653BA">
      <w:r>
        <w:t>relative 相对定位 相对于自身原有位置进行偏移，仍处于标准文档流中</w:t>
      </w:r>
    </w:p>
    <w:p w14:paraId="041F5412" w14:textId="77777777" w:rsidR="00E653BA" w:rsidRDefault="00E653BA" w:rsidP="00E653BA">
      <w:r>
        <w:t>absolute 绝对定位 相对于最近的已定位的祖先元素, 有已定位(指 position不是 static的元素)祖先元素, 以最近的祖先元素为参考标准。如果无已定位祖先元素, 以 body元素为偏移参照基准, 完全脱离了标准文档流。</w:t>
      </w:r>
    </w:p>
    <w:p w14:paraId="40E8E2D2" w14:textId="77777777" w:rsidR="00E653BA" w:rsidRDefault="00E653BA" w:rsidP="00E653BA">
      <w:r>
        <w:t>fixed 固定定位的元素会相对于视窗来定位,这意味着即便页面滚动，它还是会停留在相同的位置。一个固定定位元素不会保留它原本在页面应有的空隙。</w:t>
      </w:r>
    </w:p>
    <w:p w14:paraId="4152798A" w14:textId="77777777" w:rsidR="00E653BA" w:rsidRDefault="00E653BA" w:rsidP="00E653BA">
      <w:bookmarkStart w:id="0" w:name="_GoBack"/>
      <w:bookmarkEnd w:id="0"/>
    </w:p>
    <w:p w14:paraId="140D8884" w14:textId="77777777" w:rsidR="00E653BA" w:rsidRDefault="00E653BA" w:rsidP="00E653BA"/>
    <w:p w14:paraId="663ADA36" w14:textId="77777777" w:rsidR="00E653BA" w:rsidRDefault="00E653BA" w:rsidP="00E653BA">
      <w:r>
        <w:t>5、在CSS样式中常使用px、</w:t>
      </w:r>
      <w:proofErr w:type="spellStart"/>
      <w:r>
        <w:t>em</w:t>
      </w:r>
      <w:proofErr w:type="spellEnd"/>
      <w:r>
        <w:t>两种长度单位，各有什么优劣，在表现上有什么区别？</w:t>
      </w:r>
    </w:p>
    <w:p w14:paraId="7AD23489" w14:textId="77777777" w:rsidR="00E653BA" w:rsidRDefault="00E653BA" w:rsidP="00E653BA">
      <w:r>
        <w:t>px是像素，</w:t>
      </w:r>
      <w:proofErr w:type="spellStart"/>
      <w:r>
        <w:t>em</w:t>
      </w:r>
      <w:proofErr w:type="spellEnd"/>
      <w:r>
        <w:t>是相对单位，</w:t>
      </w:r>
      <w:proofErr w:type="spellStart"/>
      <w:r>
        <w:t>em</w:t>
      </w:r>
      <w:proofErr w:type="spellEnd"/>
      <w:r>
        <w:t>，在缩放查看网页时，能准确缩放文字。使用px作为尺寸时，部分浏览器中放大页面时，文字不会变大。</w:t>
      </w:r>
    </w:p>
    <w:p w14:paraId="6D3673B0" w14:textId="77777777" w:rsidR="00E653BA" w:rsidRDefault="00E653BA" w:rsidP="00E653BA"/>
    <w:p w14:paraId="5D0113F5" w14:textId="77777777" w:rsidR="00E653BA" w:rsidRDefault="00E653BA" w:rsidP="00E653BA">
      <w:r>
        <w:t>4、请写出至少5个html5新增的标签，并说明其语义和应用场景</w:t>
      </w:r>
    </w:p>
    <w:p w14:paraId="0D6782F0" w14:textId="77777777" w:rsidR="00E653BA" w:rsidRDefault="00E653BA" w:rsidP="00E653BA">
      <w:r>
        <w:t>section：定义文档中的一个章节；</w:t>
      </w:r>
    </w:p>
    <w:p w14:paraId="5716D800" w14:textId="77777777" w:rsidR="00E653BA" w:rsidRDefault="00E653BA" w:rsidP="00E653BA">
      <w:r>
        <w:t>nav：定义只包含导航链接的章节；</w:t>
      </w:r>
    </w:p>
    <w:p w14:paraId="2269554A" w14:textId="77777777" w:rsidR="00E653BA" w:rsidRDefault="00E653BA" w:rsidP="00E653BA">
      <w:r>
        <w:t>header：定义页面或章节的头部；</w:t>
      </w:r>
    </w:p>
    <w:p w14:paraId="3DF9B0D4" w14:textId="77777777" w:rsidR="00E653BA" w:rsidRDefault="00E653BA" w:rsidP="00E653BA">
      <w:r>
        <w:rPr>
          <w:rFonts w:hint="eastAsia"/>
        </w:rPr>
        <w:t>它经常包含</w:t>
      </w:r>
      <w:r>
        <w:t>logo，页面标题和导航的目录。</w:t>
      </w:r>
    </w:p>
    <w:p w14:paraId="2F0190A7" w14:textId="77777777" w:rsidR="00E653BA" w:rsidRDefault="00E653BA" w:rsidP="00E653BA">
      <w:r>
        <w:t>footer：定义页面或章节的尾部；</w:t>
      </w:r>
    </w:p>
    <w:p w14:paraId="6A173620" w14:textId="77777777" w:rsidR="00E653BA" w:rsidRDefault="00E653BA" w:rsidP="00E653BA">
      <w:r>
        <w:rPr>
          <w:rFonts w:hint="eastAsia"/>
        </w:rPr>
        <w:t>它经常包含版权信息，法律信息链接和反馈建议用的地址。</w:t>
      </w:r>
    </w:p>
    <w:p w14:paraId="17845334" w14:textId="77777777" w:rsidR="00E653BA" w:rsidRDefault="00E653BA" w:rsidP="00E653BA">
      <w:r>
        <w:t>aside：定义和页面内容关联度较低内容，如果被删除，剩下的内容仍然很合理。</w:t>
      </w:r>
    </w:p>
    <w:p w14:paraId="4A78A2BE" w14:textId="77777777" w:rsidR="00E653BA" w:rsidRDefault="00E653BA" w:rsidP="00E653BA">
      <w:r>
        <w:t xml:space="preserve">--------------------- </w:t>
      </w:r>
    </w:p>
    <w:p w14:paraId="11083D5A" w14:textId="77777777" w:rsidR="00E653BA" w:rsidRDefault="00E653BA" w:rsidP="00E653BA">
      <w:r>
        <w:rPr>
          <w:rFonts w:hint="eastAsia"/>
        </w:rPr>
        <w:t>作者：</w:t>
      </w:r>
      <w:r>
        <w:t xml:space="preserve">Dream_Lee_1997 </w:t>
      </w:r>
    </w:p>
    <w:p w14:paraId="04264F82" w14:textId="77777777" w:rsidR="00E653BA" w:rsidRDefault="00E653BA" w:rsidP="00E653BA">
      <w:r>
        <w:rPr>
          <w:rFonts w:hint="eastAsia"/>
        </w:rPr>
        <w:t>来源：</w:t>
      </w:r>
      <w:r>
        <w:t xml:space="preserve">CSDN </w:t>
      </w:r>
    </w:p>
    <w:p w14:paraId="4CC4EF57" w14:textId="77777777" w:rsidR="00E653BA" w:rsidRDefault="00E653BA" w:rsidP="00E653BA">
      <w:r>
        <w:rPr>
          <w:rFonts w:hint="eastAsia"/>
        </w:rPr>
        <w:t>原文：</w:t>
      </w:r>
      <w:r>
        <w:t xml:space="preserve">https://blog.csdn.net/qq_41846861/article/details/88429232 </w:t>
      </w:r>
    </w:p>
    <w:p w14:paraId="3A1EB087" w14:textId="77777777" w:rsidR="00E653BA" w:rsidRDefault="00E653BA" w:rsidP="00E653BA">
      <w:r>
        <w:rPr>
          <w:rFonts w:hint="eastAsia"/>
        </w:rPr>
        <w:t>版权声明：本文为博主原创文章，转载请附上博文链接！</w:t>
      </w:r>
    </w:p>
    <w:p w14:paraId="4666EF4D" w14:textId="77777777" w:rsidR="00E653BA" w:rsidRDefault="00E653BA" w:rsidP="00E653BA"/>
    <w:p w14:paraId="75F74904" w14:textId="77777777" w:rsidR="00E653BA" w:rsidRDefault="00E653BA" w:rsidP="00E653BA"/>
    <w:p w14:paraId="2AB91BCF" w14:textId="77777777" w:rsidR="00E653BA" w:rsidRDefault="00E653BA" w:rsidP="00E653BA">
      <w:r>
        <w:rPr>
          <w:rFonts w:hint="eastAsia"/>
        </w:rPr>
        <w:t>你觉得你的潜力</w:t>
      </w:r>
    </w:p>
    <w:p w14:paraId="1A6CA9B2" w14:textId="77777777" w:rsidR="00E653BA" w:rsidRDefault="00E653BA" w:rsidP="00E653BA">
      <w:r>
        <w:rPr>
          <w:rFonts w:hint="eastAsia"/>
        </w:rPr>
        <w:t>你在团队中的位置</w:t>
      </w:r>
    </w:p>
    <w:p w14:paraId="55B6CECE" w14:textId="77777777" w:rsidR="00E653BA" w:rsidRDefault="00E653BA" w:rsidP="00E653BA">
      <w:r>
        <w:rPr>
          <w:rFonts w:hint="eastAsia"/>
        </w:rPr>
        <w:t>你觉得你跟团队中最好的还有什么差距</w:t>
      </w:r>
    </w:p>
    <w:p w14:paraId="61289711" w14:textId="77777777" w:rsidR="00E653BA" w:rsidRDefault="00E653BA" w:rsidP="00E653BA">
      <w:r>
        <w:rPr>
          <w:rFonts w:hint="eastAsia"/>
        </w:rPr>
        <w:t>你要花多少时间才能赶上他们</w:t>
      </w:r>
    </w:p>
    <w:p w14:paraId="45EF63EE" w14:textId="6D384608" w:rsidR="003B5873" w:rsidRDefault="00E653BA" w:rsidP="00E653BA">
      <w:pPr>
        <w:rPr>
          <w:rFonts w:hint="eastAsia"/>
        </w:rPr>
      </w:pPr>
      <w:r>
        <w:rPr>
          <w:rFonts w:hint="eastAsia"/>
        </w:rPr>
        <w:t>你为什么选择阿里巴</w:t>
      </w:r>
      <w:proofErr w:type="gramStart"/>
      <w:r>
        <w:rPr>
          <w:rFonts w:hint="eastAsia"/>
        </w:rPr>
        <w:t>巴</w:t>
      </w:r>
      <w:proofErr w:type="gramEnd"/>
    </w:p>
    <w:sectPr w:rsidR="003B587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209419" w14:textId="77777777" w:rsidR="002858FF" w:rsidRDefault="002858FF" w:rsidP="00E653BA">
      <w:r>
        <w:separator/>
      </w:r>
    </w:p>
  </w:endnote>
  <w:endnote w:type="continuationSeparator" w:id="0">
    <w:p w14:paraId="00012B81" w14:textId="77777777" w:rsidR="002858FF" w:rsidRDefault="002858FF" w:rsidP="00E6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6330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FC911" w14:textId="5E107067" w:rsidR="00B92A3C" w:rsidRDefault="00B92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51D1BF" w14:textId="77777777" w:rsidR="00B92A3C" w:rsidRDefault="00B9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EE6C7C" w14:textId="77777777" w:rsidR="002858FF" w:rsidRDefault="002858FF" w:rsidP="00E653BA">
      <w:r>
        <w:separator/>
      </w:r>
    </w:p>
  </w:footnote>
  <w:footnote w:type="continuationSeparator" w:id="0">
    <w:p w14:paraId="6D53A367" w14:textId="77777777" w:rsidR="002858FF" w:rsidRDefault="002858FF" w:rsidP="00E653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3A3"/>
    <w:rsid w:val="002858FF"/>
    <w:rsid w:val="008B0167"/>
    <w:rsid w:val="008E3CE7"/>
    <w:rsid w:val="00B92A3C"/>
    <w:rsid w:val="00D933A3"/>
    <w:rsid w:val="00E65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E39F76"/>
  <w15:chartTrackingRefBased/>
  <w15:docId w15:val="{48F814CD-DAAA-46B6-A161-8180CBDB7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2A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92A3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92A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92A3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8787C-59B7-439A-9474-50C063906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87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, Changping (NSB - CN/Hangzhou)</dc:creator>
  <cp:keywords/>
  <dc:description/>
  <cp:lastModifiedBy>Zhou, Changping (NSB - CN/Hangzhou)</cp:lastModifiedBy>
  <cp:revision>3</cp:revision>
  <cp:lastPrinted>2019-05-09T10:03:00Z</cp:lastPrinted>
  <dcterms:created xsi:type="dcterms:W3CDTF">2019-05-09T10:01:00Z</dcterms:created>
  <dcterms:modified xsi:type="dcterms:W3CDTF">2019-05-09T10:03:00Z</dcterms:modified>
</cp:coreProperties>
</file>